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六十一篇</w:t>
      </w:r>
    </w:p>
    <w:p>
      <w:pPr>
        <w:pStyle w:val="ArticleSubtitle"/>
        <w:jc w:val="left"/>
      </w:pPr>
      <w:r>
        <w:rPr>
          <w:rFonts w:ascii="Microsoft YaHei" w:hAnsi="Microsoft YaHei" w:eastAsia="Microsoft YaHei" w:cs="Microsoft YaHei"/>
        </w:rPr>
        <w:t>罗马在确立«圣经»预言异象中个角色：对«但以理书»第十一章个详细考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7</w:t>
      </w:r>
    </w:p>
    <w:p>
      <w:pPr>
        <w:pStyle w:val="ArticleBody"/>
        <w:jc w:val="left"/>
      </w:pPr>
      <w:r>
        <w:rPr>
          <w:rFonts w:ascii="Microsoft YaHei" w:hAnsi="Microsoft YaHei" w:eastAsia="Microsoft YaHei" w:cs="Microsoft YaHei"/>
        </w:rPr>
        <w:t>«但以理书»第十一章个异象,乃是一切圣经预言异象个主要参照点;而第十一章个异象,系借着罗马个表号得以确立.</w:t>
      </w:r>
    </w:p>
    <w:p>
      <w:pPr>
        <w:pStyle w:val="ArticleScripture"/>
        <w:jc w:val="left"/>
      </w:pPr>
      <w:r>
        <w:rPr>
          <w:rFonts w:ascii="Microsoft YaHei" w:hAnsi="Microsoft YaHei" w:eastAsia="Microsoft YaHei" w:cs="Microsoft YaHei"/>
        </w:rPr>
        <w:t>當嗰些辰光,必有許多人起來敵擋南方个王;爾民中強暴个人也必自高,欲要應驗這異象;總歸伊拉必要傾倒.Daniel 11:14.</w:t>
      </w:r>
    </w:p>
    <w:p>
      <w:pPr>
        <w:pStyle w:val="ArticleBody"/>
        <w:jc w:val="left"/>
      </w:pPr>
      <w:r>
        <w:rPr>
          <w:rFonts w:ascii="Microsoft YaHei" w:hAnsi="Microsoft YaHei" w:eastAsia="Microsoft YaHei" w:cs="Microsoft YaHei"/>
        </w:rPr>
        <w:t>Jones 對前一節係恁樣講个：</w:t>
      </w:r>
    </w:p>
    <w:p>
      <w:pPr>
        <w:pStyle w:val="ArticleScripture"/>
        <w:jc w:val="left"/>
      </w:pPr>
      <w:r>
        <w:rPr>
          <w:rFonts w:ascii="Microsoft YaHei" w:hAnsi="Microsoft YaHei" w:eastAsia="Microsoft YaHei" w:cs="Microsoft YaHei"/>
        </w:rPr>
        <w:t>“阿摩利人个罪孽满足仔限度辰光,伊拉个地位就拨上帝个百姓以色列得着.及到以色列照着外邦人个道路行,也盛满仔罪孽个杯,上帝就兴起巴比伦国度,将一切侪夺去.及到巴比伦盛满仔伊个罪孽之杯,权柄就转交拨波斯.再到因着波斯人个邪恶,天使转身离开辰光,希腊个王子就进来,横扫而去.”</w:t>
      </w:r>
    </w:p>
    <w:p>
      <w:pPr>
        <w:pStyle w:val="ArticleScripture"/>
        <w:jc w:val="left"/>
      </w:pPr>
      <w:r>
        <w:rPr>
          <w:rFonts w:ascii="Microsoft YaHei" w:hAnsi="Microsoft YaHei" w:eastAsia="Microsoft YaHei" w:cs="Microsoft YaHei"/>
        </w:rPr>
        <w:t>“格里西亚个权柄要延续到几时？要到啥辰光才会打碎？‘待到犯罪个人恶贯满盈个辰光.’ 该国立到其罪孽之量充满,然后其权柄就转归另一个国.照«但以理书»11:14我伲所晓得,受其转移个,就是罗马个权柄.‘当那些时候,必有多人起来攻击南方王;并且你民中个强暴人也必自高自大,要应验那异象;彼伲却要败亡.’ 该国此地被指出是一班强盗个国——照经文旁注所言,是强盗之子.”</w:t>
      </w:r>
    </w:p>
    <w:p>
      <w:pPr>
        <w:pStyle w:val="ArticleScripture"/>
        <w:jc w:val="left"/>
      </w:pPr>
      <w:r>
        <w:rPr>
          <w:rFonts w:ascii="Microsoft YaHei" w:hAnsi="Microsoft YaHei" w:eastAsia="Microsoft YaHei" w:cs="Microsoft YaHei"/>
        </w:rPr>
        <w:t>“迭些就是如今受赐天国个人,赐俚拉是为啥个呢？——‘强盗之子孙要自高,来建立异象.’ 当迭个国度登上舞台个辰光,就有一样建立异象个事体进入;迭样物事正是异象里一个极大个目标,是上帝借着先知赐给历世历代之异象线索当中唯一首要个界标.” A. T. Jones, «哥伦布之年与四百年之意义», 6.</w:t>
      </w:r>
    </w:p>
    <w:p>
      <w:pPr>
        <w:pStyle w:val="ArticleBody"/>
        <w:jc w:val="left"/>
      </w:pPr>
      <w:r>
        <w:rPr>
          <w:rFonts w:ascii="Microsoft YaHei" w:hAnsi="Microsoft YaHei" w:eastAsia="Microsoft YaHei" w:cs="Microsoft YaHei"/>
        </w:rPr>
        <w:t>Jones 讲,罗马个权势“一出现个辰光,就有一样物事进来,建立起”……“上帝藉着众先知为历世历代所赐下个异象视线.” 弥勒个历史里,基督新教徒教导,正像现今老底嘉复临信仰所教导个一样,“你百姓中个强暴人”乃是指 Antiochus Epiphanes,伊是一个塞琉古王,主前175年到164年执政.伊是塞琉古王朝个人;该王朝乃是亚历山大大帝帝国分裂以后,从其中出来个希腊继承国之一.关于此个问题个争议,在弥勒派个历史里具体到这样个地步,以致 Antiochus Epiphanes 个认定还标明在 1843 年先驱图表之上.</w:t>
      </w:r>
    </w:p>
    <w:p>
      <w:pPr>
        <w:pStyle w:val="ArticleBody"/>
        <w:jc w:val="left"/>
      </w:pPr>
      <w:r>
        <w:rPr>
          <w:rFonts w:ascii="Microsoft YaHei" w:hAnsi="Microsoft YaHei" w:eastAsia="Microsoft YaHei" w:cs="Microsoft YaHei"/>
        </w:rPr>
        <w:t>图表里向安条克古四世个提及,乃是独一一处所指个事项,并弗见于上帝个预言之道.伊摆勒该搭,为着驳倒彼一时期新教徒个谬妄教训;而今朝,此也就是老底嘉复临派个谬妄教训.威廉·米勒是否明白：罗马乃是建立“上帝藉众先知为万世所赐个异象之线”个地上权势,而对此中重要性个深处有充分领会,殊属可疑;然而,有一层却已足够明显,就是伊能有力地维护此一事实：乃是罗马建立了该异象.</w:t>
      </w:r>
    </w:p>
    <w:p>
      <w:pPr>
        <w:pStyle w:val="ArticleScripture"/>
        <w:jc w:val="left"/>
      </w:pPr>
      <w:r>
        <w:rPr>
          <w:rFonts w:ascii="Microsoft YaHei" w:hAnsi="Microsoft YaHei" w:eastAsia="Microsoft YaHei" w:cs="Microsoft YaHei"/>
        </w:rPr>
        <w:t>無異象,民就放肆;惟遵守律法个,便有福了.箴言 28:14.</w:t>
      </w:r>
    </w:p>
    <w:p>
      <w:pPr>
        <w:pStyle w:val="ArticleBody"/>
        <w:jc w:val="left"/>
      </w:pPr>
      <w:r>
        <w:rPr>
          <w:rFonts w:ascii="Microsoft YaHei" w:hAnsi="Microsoft YaHei" w:eastAsia="Microsoft YaHei" w:cs="Microsoft YaHei"/>
        </w:rPr>
        <w:t>所羅門記載講：佇箇向無異象个所在,百姓就滅亡;而且,第十四節裡个希伯來字「異象」,搭所羅門箴言裡所用个,係同一隻字.異象係關乎生死个命題,而箇「異象」係藉羅馬个表號得著建立.第十四節裡个「異象」一字,也就係«哈巴谷書»第二章裡「異象」个同一隻字.</w:t>
      </w:r>
    </w:p>
    <w:p>
      <w:pPr>
        <w:pStyle w:val="ArticleScripture"/>
        <w:jc w:val="left"/>
      </w:pPr>
      <w:r>
        <w:rPr>
          <w:rFonts w:ascii="Microsoft YaHei" w:hAnsi="Microsoft YaHei" w:eastAsia="Microsoft YaHei" w:cs="Microsoft YaHei"/>
        </w:rPr>
        <w:t>我要立正在我个守望所浪,安置自身勒望楼浪,仔细看伊要对我讲啥个,也看我受责备辰光应当哪能回答.主回答我讲：“侬要写下异象,清清楚楚写勒版片浪,叫读个人能够奔跑.因为该异象还有定个辰光;到末后伊总要发言,决勿讲假话.纵然迟延,侬也要等候伊;因为伊一定会来到,决勿再迟延.”«哈巴谷书»2:1–3</w:t>
      </w:r>
    </w:p>
    <w:p>
      <w:pPr>
        <w:pStyle w:val="ArticleBody"/>
        <w:jc w:val="left"/>
      </w:pPr>
      <w:r>
        <w:rPr>
          <w:rFonts w:ascii="Microsoft YaHei" w:hAnsi="Microsoft YaHei" w:eastAsia="Microsoft YaHei" w:cs="Microsoft YaHei"/>
        </w:rPr>
        <w:t>第一节里个 “reproved” 一词,意思是 “争辩”.威廉·米勒乃是在头一位同第二位天使运动历史当中设立于楼台之上的守望者;当伊在预言表号里问着,在伊个历史争辩当中应当怎样回答时,就有人吩咐伊写明这异象;而该异象乃由罗马个表号所建立.照此事实,米勒派在应验哈巴谷书此三节经文而制出一八四三年先驱图表辰光,伊拉就指向伊拉所参与个争辩个中心.伊拉无疑并弗晓得,伊拉援引彼个愚昧个论说——说安提阿哥·以彼法尼乃是建立此异象个权势——正是表明哈巴谷书第二章里个争辩;不过怀爱伦姊妹曾讲,该图表是 “directed by the hand of the Lord, and should not be altered,” 故此,图表上关于该争辩个引证,乃是出于上帝个手.</w:t>
      </w:r>
    </w:p>
    <w:p>
      <w:pPr>
        <w:pStyle w:val="ArticleBody"/>
        <w:jc w:val="left"/>
      </w:pPr>
      <w:r>
        <w:rPr>
          <w:rFonts w:ascii="Microsoft YaHei" w:hAnsi="Microsoft YaHei" w:eastAsia="Microsoft YaHei" w:cs="Microsoft YaHei"/>
        </w:rPr>
        <w:t>米勒派后来正确理解到,1844年4月19日个头一场失望,开启了“迟延个辰光”;哈巴谷曾提到此事,马太所记十个童女个比喻也指向此事.伊拉也明白,这两段预言同以西结书第十二章有直接个关联;因为以西结喺该章里指明了一段时期,凡异象个效验都要临到.“异象”个“异象”一词,正是阿拉现下所考察个同一个希伯来词.正因为如此,琼斯讲得对,伊说：“当”罗马“登场个辰光,就有一种事物进入,建立了这异象;此物乃是异象中一个重大对象,也就是上帝借着众先知赐给历世历代之异象线路中,一个主要个界标.”罗马建立了上帝预言之道个整个异象;更具体讲,正是罗马,整第十一章个全副结构都建立喺其上.</w:t>
      </w:r>
    </w:p>
    <w:p>
      <w:pPr>
        <w:pStyle w:val="ArticleBody"/>
        <w:jc w:val="left"/>
      </w:pPr>
      <w:r>
        <w:rPr>
          <w:rFonts w:ascii="Microsoft YaHei" w:hAnsi="Microsoft YaHei" w:eastAsia="Microsoft YaHei" w:cs="Microsoft YaHei"/>
        </w:rPr>
        <w:t>怀爱伦姊妹讲着«但以理书»第十一章个末后应验,说明“应验此预言所发生个许多历史,还要重演”,伊就是指出：第十一章中先前已经应验个历史,乃是«但以理书»第十一章末后几节个预表.第十一章末后几节个题目,是北方王;伊勒向该处所代表个,是现代罗马.所以,«但以理书»第十一章中会重演个历史,就是代表罗马个历史.</w:t>
      </w:r>
    </w:p>
    <w:p>
      <w:pPr>
        <w:pStyle w:val="ArticleBody"/>
        <w:jc w:val="left"/>
      </w:pPr>
      <w:r>
        <w:rPr>
          <w:rFonts w:ascii="Microsoft YaHei" w:hAnsi="Microsoft YaHei" w:eastAsia="Microsoft YaHei" w:cs="Microsoft YaHei"/>
        </w:rPr>
        <w:t>喺第十一章末了六節當中,現代羅馬（北方王）征服三個地理上个權勢.喺第四十節,伊征服南方王（1989年个前蘇聯）、榮美之地（即將來到个星期日法令之時个美國）,並埃及（由聯合國所代表个全世界）.喺«但以理書»第十一章裡,異教羅馬被表明為征服三個地理上个權勢,為着攫取當時所認識个世界;隨後,教皇制羅馬也被表明為征服三個地理上个權勢,為着攫取全地.</w:t>
      </w:r>
    </w:p>
    <w:p>
      <w:pPr>
        <w:pStyle w:val="ArticleBody"/>
        <w:jc w:val="left"/>
      </w:pPr>
      <w:r>
        <w:rPr>
          <w:rFonts w:ascii="Microsoft YaHei" w:hAnsi="Microsoft YaHei" w:eastAsia="Microsoft YaHei" w:cs="Microsoft YaHei"/>
        </w:rPr>
        <w:t>异教罗马头一趟出现在本章第十四节,为要指明伊就是奠定此异象个表号;不过,伊个兴起掌权,直到第十六节才正式讲着.亚历山大大帝个国度,照上帝预言个话,分裂成功四部分;不过,这四部分随即收拢成为两个主要个敌对势力,在此后一直延续到本章结束个预言叙述里,分别称为南方王或北方王.到第十四节,已提起罗马兴起个势力,就是那要建立此异象个势力;不过,当时所论及个主题,乃是亚历山大国度余绪之间个争斗,也就是由北方王同南方王所表征个争战.</w:t>
      </w:r>
    </w:p>
    <w:p>
      <w:pPr>
        <w:pStyle w:val="ArticleBody"/>
        <w:jc w:val="left"/>
      </w:pPr>
      <w:r>
        <w:rPr>
          <w:rFonts w:ascii="Microsoft YaHei" w:hAnsi="Microsoft YaHei" w:eastAsia="Microsoft YaHei" w:cs="Microsoft YaHei"/>
        </w:rPr>
        <w:t>到十五节里,葛两个王还勒相争,北方个王占勒上风.阿到十六节,罗马来到了;经文讲：“惟有来攻击伊个”,意思就是说,当罗马来攻击刚刚胜过南方王个北方王辰光,北方个王就立勿牢,挡勿住罗马.罗马得胜;并且到十六节里,罗马也要站勒犹大个荣美之地.到十七节,罗马要“定意用全国之力而入”.伊先拿下勒勒伊面前立勿牢个北方王,随后又取了犹大,末后便进入埃及.</w:t>
      </w:r>
    </w:p>
    <w:p>
      <w:pPr>
        <w:pStyle w:val="ArticleScripture"/>
        <w:jc w:val="left"/>
      </w:pPr>
      <w:r>
        <w:rPr>
          <w:rFonts w:ascii="Microsoft YaHei" w:hAnsi="Microsoft YaHei" w:eastAsia="Microsoft YaHei" w:cs="Microsoft YaHei"/>
        </w:rPr>
        <w:t>到该歇辰光,必有许多人起来攻击南方王;尔民中勒些强暴个,也要自高自大,要成就该异象;不过伊拉终必扑倒.北方王必来,筑起土垒,攻取最坚固个城;南方个兵力站勿牢,伊所拣选个民也站勿牢,总归呒没力量抵挡.独有来攻击伊个人,必任凭自家个意思行事,呒没人能挡勒伊面前;伊也必站勒荣美之地,该地要经伊手受毁灭.伊还要定意用通国个力量进去,也有正直个人同伊一道;伊就要者能行.伊要将妇女中个女子给伊,为要败坏伊;只是该女子勿替伊站住,也勿归于伊.但以理书 11:14–17.</w:t>
      </w:r>
    </w:p>
    <w:p>
      <w:pPr>
        <w:pStyle w:val="ArticleBody"/>
        <w:jc w:val="left"/>
      </w:pPr>
      <w:r>
        <w:rPr>
          <w:rFonts w:ascii="Microsoft YaHei" w:hAnsi="Microsoft YaHei" w:eastAsia="Microsoft YaHei" w:cs="Microsoft YaHei"/>
        </w:rPr>
        <w:t>此節經文裏所表明个得勝,乃係«但以理書»第八章个應驗.</w:t>
      </w:r>
    </w:p>
    <w:p>
      <w:pPr>
        <w:pStyle w:val="ArticleScripture"/>
        <w:jc w:val="left"/>
      </w:pPr>
      <w:r>
        <w:rPr>
          <w:rFonts w:ascii="Microsoft YaHei" w:hAnsi="Microsoft YaHei" w:eastAsia="Microsoft YaHei" w:cs="Microsoft YaHei"/>
        </w:rPr>
        <w:t>其中一角生出一隻小角,漸漸變得極其強大,向南、向東,並向榮美之地發展.Daniel 8:9.</w:t>
      </w:r>
    </w:p>
    <w:p>
      <w:pPr>
        <w:pStyle w:val="ArticleBody"/>
        <w:jc w:val="left"/>
      </w:pPr>
      <w:r>
        <w:rPr>
          <w:rFonts w:ascii="Microsoft YaHei" w:hAnsi="Microsoft YaHei" w:eastAsia="Microsoft YaHei" w:cs="Microsoft YaHei"/>
        </w:rPr>
        <w:t>第九節个小角就是異教羅馬;而第九節也指明,與第十一章第十四至第十七節相符合,異教羅馬當伊掌控世界个辰光,會征服三個地理實體.該三個實體就是南方（埃及）、東方（敘利亞,即北方王）並榮美之地（猶大）.第十六、十七節个歷史,乃係預表現代羅馬在第四十至第四十三節當中歷史上分三步个征服;正如懷愛倫姊妹所講：「此預言應驗之中所發生个許多歷史,還要重演.」</w:t>
      </w:r>
    </w:p>
    <w:p>
      <w:pPr>
        <w:pStyle w:val="ArticleScripture"/>
        <w:jc w:val="left"/>
      </w:pPr>
      <w:r>
        <w:rPr>
          <w:rFonts w:ascii="Microsoft YaHei" w:hAnsi="Microsoft YaHei" w:eastAsia="Microsoft YaHei" w:cs="Microsoft YaHei"/>
        </w:rPr>
        <w:t>“埃及雖然立勿牢北方个王安提阿古面前,安提阿古也立勿牢羅馬人面前;其時羅馬人來攻擊伊.從此以後,已經再無一國能抵擋此個興起个強權.主前六十五年,龐培奪去安提阿古·亞西亞提古个疆土,將敘利亞削平做羅馬一省;敘利亞也就此被征服,歸入羅馬帝國.”</w:t>
      </w:r>
    </w:p>
    <w:p>
      <w:pPr>
        <w:pStyle w:val="ArticleScripture"/>
        <w:jc w:val="left"/>
      </w:pPr>
      <w:r>
        <w:rPr>
          <w:rFonts w:ascii="Microsoft YaHei" w:hAnsi="Microsoft YaHei" w:eastAsia="Microsoft YaHei" w:cs="Microsoft YaHei"/>
        </w:rPr>
        <w:t>“迭一樣个權勢也要立勒聖地,並且吞噬伊.羅馬喺主前162年藉着結盟,搭上帝个百姓——猶太人——發生了關聯;自迭個辰光起,伊喺預言个年代表當中就佔有顯著个地位.毋過,伊並弗曾因實際征服而取得對猶太地个統轄權,直到主前63年;其後事情个經過乃是如下.”</w:t>
      </w:r>
    </w:p>
    <w:p>
      <w:pPr>
        <w:pStyle w:val="ArticleScripture"/>
        <w:jc w:val="left"/>
      </w:pPr>
      <w:r>
        <w:rPr>
          <w:rFonts w:ascii="Microsoft YaHei" w:hAnsi="Microsoft YaHei" w:eastAsia="Microsoft YaHei" w:cs="Microsoft YaHei"/>
        </w:rPr>
        <w:t>“庞培自征伐本都王密特里达梯转归个辰光,犹太个王位有两家相争,就是海尔卡努斯搭亚里斯多布鲁斯.伊拉个案子告到庞培面前;庞培弗多辰光就看出亚里斯多布鲁斯所主张个弗公道,不过伊想要把此事个判断暂且搁起,等到伊盼望已久个阿拉伯远征过后,再转来照公义合宜个样子替伊拉了结此事.亚里斯多布鲁斯洞悉了庞培真实个心意,就赶紧转回犹太,武装伊个臣民,预备极力防御;伊决意无论冒啥个危险,总要保住王位,因为伊预先看出,此位终归要判归别人.庞培紧紧追赶此逃遁个人.及至伊逼近耶路撒冷,亚里斯多布鲁斯开始懊悔自家所行个路,就出来迎接伊,想要借着应许完全归服并献出大笔金钱,来调停此事.庞培接受了此项提议,就差加比尼乌斯率领一队兵卒去收取银钱.可是此总将来到耶路撒冷个辰光,却见城门向伊紧闭;并且有人从城墙顶浪告诉伊,说此城弗肯照先前个约定行事.”</w:t>
      </w:r>
    </w:p>
    <w:p>
      <w:pPr>
        <w:pStyle w:val="ArticleScripture"/>
        <w:jc w:val="left"/>
      </w:pPr>
      <w:r>
        <w:rPr>
          <w:rFonts w:ascii="Microsoft YaHei" w:hAnsi="Microsoft YaHei" w:eastAsia="Microsoft YaHei" w:cs="Microsoft YaHei"/>
        </w:rPr>
        <w:t>“庞培为仔免阿能弗受惩罚就受伊格能欺瞒,便将亚里斯多布,伊原先留勒身边个,带上镣铐,随即率领全军向耶路撒冷进发.亚里斯多布个党羽主张固守此城;许尔卡努个党羽则主张打开城门.后者人数占多数,并且得势,故庞培得以自由进入城中.于是,亚里斯多布个拥护者退到圣殿山上,决意捍卫此地,正如庞培决意攻取其地一样.到三个月末,城墙上被打开了一处足供强攻个缺口,此地遂在刀剑之下被攻陷.其后发生个惨烈屠杀之中,有一万二千人被杀.史家说道,那时看见祭司们正从事神圣礼拜,竟能手势安静、心志坚定,照常继续伊拉平日个职分,仿佛对周围狂暴个骚乱浑然不觉;虽然伊拉四围个亲友都被交付屠杀,虽然伊拉自家个鲜血也屡次与祭牲个血混杂勒一道,这景象实在叫人伤恸.”</w:t>
      </w:r>
    </w:p>
    <w:p>
      <w:pPr>
        <w:pStyle w:val="ArticleScripture"/>
        <w:jc w:val="left"/>
      </w:pPr>
      <w:r>
        <w:rPr>
          <w:rFonts w:ascii="Microsoft YaHei" w:hAnsi="Microsoft YaHei" w:eastAsia="Microsoft YaHei" w:cs="Microsoft YaHei"/>
        </w:rPr>
        <w:t>“既已了结战争,庞培拆毁了耶路撒冷个城墙,将几座城邑从犹太个辖境划归叙利亚个辖境,并向犹太人课以贡赋.故此,耶路撒冷头一趟因着征服落在那一权势个手里;这权势要以伊铁一般个钳制执持‘荣美之地’,直到将其全然吞灭为止.</w:t>
      </w:r>
    </w:p>
    <w:p>
      <w:pPr>
        <w:pStyle w:val="ArticleScripture"/>
        <w:jc w:val="left"/>
      </w:pPr>
      <w:r>
        <w:rPr>
          <w:rFonts w:ascii="Microsoft YaHei" w:hAnsi="Microsoft YaHei" w:eastAsia="Microsoft YaHei" w:cs="Microsoft YaHei"/>
        </w:rPr>
        <w:t>「‘第17節：伊也必定定意,欲以伊通國个勢力入來,並有正直个人同伊一道;伊就要箇恁般行.伊還要將婦女之女交付畀伊,欲藉此敗壞伊;只是伊弗會立在伊一邊,也弗會歸於伊.’」</w:t>
      </w:r>
    </w:p>
    <w:p>
      <w:pPr>
        <w:pStyle w:val="ArticleScripture"/>
        <w:jc w:val="left"/>
      </w:pPr>
      <w:r>
        <w:rPr>
          <w:rFonts w:ascii="Microsoft YaHei" w:hAnsi="Microsoft YaHei" w:eastAsia="Microsoft YaHei" w:cs="Microsoft YaHei"/>
        </w:rPr>
        <w:t>“牛顿主教为仔节经文提出了另一个读法,看上去更清楚地表达了其意思,如下：‘伊也要定意用强力进入全个王国.’ 第16节把我伲带到了罗马人征服叙利亚搭犹太地.罗马先前已经征服了马其顿搭色雷斯.现在,在亚历山大‘全个王国’之中,还未归服于罗马权势个,只剩埃及;而该权势如今定意要用强力进入该国.”乌利亚·史密斯,«但以理书与启示录»,258–260.</w:t>
      </w:r>
    </w:p>
    <w:p>
      <w:pPr>
        <w:pStyle w:val="ArticleBody"/>
        <w:jc w:val="left"/>
      </w:pPr>
      <w:r>
        <w:rPr>
          <w:rFonts w:ascii="Microsoft YaHei" w:hAnsi="Microsoft YaHei" w:eastAsia="Microsoft YaHei" w:cs="Microsoft YaHei"/>
        </w:rPr>
        <w:t>阿拉已经勒仔该些篇文章里屡次指出,«但以理书»第十一章第三十节搭第三十一节,哪能搭第四十节搭第四十一节相符合;而第三十节搭第三十一节个历史,也搭拔起三角个预言相符合.</w:t>
      </w:r>
    </w:p>
    <w:p>
      <w:pPr>
        <w:pStyle w:val="ArticleScripture"/>
        <w:jc w:val="left"/>
      </w:pPr>
      <w:r>
        <w:rPr>
          <w:rFonts w:ascii="Microsoft YaHei" w:hAnsi="Microsoft YaHei" w:eastAsia="Microsoft YaHei" w:cs="Microsoft YaHei"/>
        </w:rPr>
        <w:t>我留心看诸角,赫然,其中又长起一只小角;在伊面前,先前个角里有三只连根拔起.赫然,这只角里有眼,像人个眼;还有一张口,讲夸大个话.……至于伊头浪个十只角,并后来长起个另一只角,就是在伊面前有三只倒落个;就是那只有眼、口讲极大之话个角,伊个相貌比伊同类更威猛.Daniel 7:8, 20.</w:t>
      </w:r>
    </w:p>
    <w:p>
      <w:pPr>
        <w:pStyle w:val="ArticleBody"/>
        <w:jc w:val="left"/>
      </w:pPr>
      <w:r>
        <w:rPr>
          <w:rFonts w:ascii="Microsoft YaHei" w:hAnsi="Microsoft YaHei" w:eastAsia="Microsoft YaHei" w:cs="Microsoft YaHei"/>
        </w:rPr>
        <w:t>正如«但以理书»第八章第九节表明外邦罗马藉着征服而得以登上宝座个三个地理区域,同样,角被拔起（即象征赫鲁利人、东哥特人搭汪达尔人）也表明教皇罗马藉着征服而得以登上宝座个三个地理区域.此两段历史侪搭«但以理书»第十一章第四十至四十三节相符合,而三角被拔起则搭第三十、三十一节个历史相符合.</w:t>
      </w:r>
    </w:p>
    <w:p>
      <w:pPr>
        <w:pStyle w:val="ArticleScripture"/>
        <w:jc w:val="left"/>
      </w:pPr>
      <w:r>
        <w:rPr>
          <w:rFonts w:ascii="Microsoft YaHei" w:hAnsi="Microsoft YaHei" w:eastAsia="Microsoft YaHei" w:cs="Microsoft YaHei"/>
        </w:rPr>
        <w:t>“‘第8節.我細細思想諸角,忽有另一隻小角從伊拉當中生起來;在伊面前,先前个角當中有三隻連根拔起.再看,這隻角內有眼,像人个眼;也有一張嘴,講誇大个話.’”</w:t>
      </w:r>
    </w:p>
    <w:p>
      <w:pPr>
        <w:pStyle w:val="ArticleScripture"/>
        <w:jc w:val="left"/>
      </w:pPr>
      <w:r>
        <w:rPr>
          <w:rFonts w:ascii="Microsoft YaHei" w:hAnsi="Microsoft YaHei" w:eastAsia="Microsoft YaHei" w:cs="Microsoft YaHei"/>
        </w:rPr>
        <w:t>但以理细看诸角.伊拉中间显出一种异常个动向.有一只小角（起初虽小,后来却比伊个同类更强盛）从伊拉中间冒出来.伊勿肯安安静静寻着自家个位子并占住伊;伊一定要排挤几只别个角,篡夺伊拉个位子.有三国在伊面前被连根拔起.箇只小角,照我伲后文还要更详尽提到个,就是教皇制.被伊在面前拔起个三只角,就是赫鲁利人、东哥特人搭汪达尔人.伊拉之所以被拔起,乃是因为伊拉反对教皇等级制度个教训搭主张,因此也反对罗马主教在教会里个至上权.</w:t>
      </w:r>
    </w:p>
    <w:p>
      <w:pPr>
        <w:pStyle w:val="ArticleScripture"/>
        <w:jc w:val="left"/>
      </w:pPr>
      <w:r>
        <w:rPr>
          <w:rFonts w:ascii="Microsoft YaHei" w:hAnsi="Microsoft YaHei" w:eastAsia="Microsoft YaHei" w:cs="Microsoft YaHei"/>
        </w:rPr>
        <w:t>「『咾且喺迭隻角浪有眼,像人个眼一樣;還有一張嘴,講誇大个話.』迭些眼,正好做教皇品級制度个精明、洞察、狡黠搭預見个相當表號;咾迭張講誇大个話个嘴,也正好做羅馬主教囂張要求个相當象徵.」烏利亞·史密斯,«但以理書與啟示錄»,132–134.</w:t>
      </w:r>
    </w:p>
    <w:p>
      <w:pPr>
        <w:pStyle w:val="ArticleBody"/>
        <w:jc w:val="left"/>
      </w:pPr>
      <w:r>
        <w:rPr>
          <w:rFonts w:ascii="Microsoft YaHei" w:hAnsi="Microsoft YaHei" w:eastAsia="Microsoft YaHei" w:cs="Microsoft YaHei"/>
        </w:rPr>
        <w:t>确系罗马奠定了圣经预言个异象,尤其是«但以理书»第十一章个异象.勒一章里向,米勒派运动以前已经应验个预言历史里有当多部分,要«但以理书»第十一章末六节里再重复一遍.立定异教罗马搭教皇罗马坐上宝座个三个地理障碍之征服,喺第十一章里有表示;而且勒两种表示,正预表现代罗马再一趟被立上宝座个辰光.奠定异象个是罗马,而保罗指出,教皇罗马是喺其辰光显明出来个.</w:t>
      </w:r>
    </w:p>
    <w:p>
      <w:pPr>
        <w:pStyle w:val="ArticleScripture"/>
        <w:jc w:val="left"/>
      </w:pPr>
      <w:r>
        <w:rPr>
          <w:rFonts w:ascii="Microsoft YaHei" w:hAnsi="Microsoft YaHei" w:eastAsia="Microsoft YaHei" w:cs="Microsoft YaHei"/>
        </w:rPr>
        <w:t>弗要教任何人用啥个法子哄骗侬;因为该日子总弗会来到,除非先有离道反教个事发生,并且那罪恶之人显露出来,就系沉沦之子.伊敌挡一切称为神个,或受人敬拜个,高抬自家超过伊拉;甚至叫伊坐勒神个殿里,自显伊就系神.侬拉弗记得么？我还同侬拉勒一道个辰光,曾对侬拉讲过这些事.现在侬拉也晓得,啥个拦阻伊,为要叫伊到自家个时候才显露出来.帖撒罗尼迦后书 2:3–6.</w:t>
      </w:r>
    </w:p>
    <w:p>
      <w:pPr>
        <w:pStyle w:val="ArticleBody"/>
        <w:jc w:val="left"/>
      </w:pPr>
      <w:r>
        <w:rPr>
          <w:rFonts w:ascii="Microsoft YaHei" w:hAnsi="Microsoft YaHei" w:eastAsia="Microsoft YaHei" w:cs="Microsoft YaHei"/>
        </w:rPr>
        <w:t>教皇制度于公元538年登上宝座,成爲«圣经»预言之第五个国度;许多思量第六节个人,弗会勿容疑地以爲保罗个意思是：“教皇制度将于538年显明出来.” 此话可能正确,然而至少只是保罗所指出之真理个次要一层.保罗,像一切先知一样,所讲个较其自身时代,更是关乎末后个日子.伊所指个,是教皇制度将如何按预言被显明;因为作为先知,伊与其余一切先知原是相合个.一行接一行,无异象个人就灭亡;无异象个人之所以无异象,是因为伊拉勿晓得是啥个建立异象.晓得罗马建立异象,乃是关乎生死个认识.保罗与其余先知相合,指出那显明教皇罗马——即末后日子个罗马——个,是“伊个时候”.与罗马相关个预言之“时候”,正是显明罗马是啥个、也显明伊是阿谁个.</w:t>
      </w:r>
    </w:p>
    <w:p>
      <w:pPr>
        <w:pStyle w:val="ArticleBody"/>
        <w:jc w:val="left"/>
      </w:pPr>
      <w:r>
        <w:rPr>
          <w:rFonts w:ascii="Microsoft YaHei" w:hAnsi="Microsoft YaHei" w:eastAsia="Microsoft YaHei" w:cs="Microsoft YaHei"/>
        </w:rPr>
        <w:t>阿拉将会勒下一篇文章里继续迭项研究.</w:t>
      </w:r>
    </w:p>
    <w:p>
      <w:pPr>
        <w:pStyle w:val="ArticleScripture"/>
        <w:jc w:val="left"/>
      </w:pPr>
      <w:r>
        <w:rPr>
          <w:rFonts w:ascii="Microsoft YaHei" w:hAnsi="Microsoft YaHei" w:eastAsia="Microsoft YaHei" w:cs="Microsoft YaHei"/>
        </w:rPr>
        <w:t>使徒保罗㑚勒写拨帖撒罗尼迦人个第二封书信里,预言了一场大背道;迭场背道终归会造成教皇权势个建立.伊宣告,基督个日子勿会来到,“除非先有离道反教个事,并且那罪恶个人,沉沦之子,显露出来;伊是抵挡主,并且高抬自家,超过一切称为神个,或受人敬拜个,甚至叫伊自家当作神,坐㑚神个殿里,显明自家就是神.”并且,使徒还警戒伊个弟兄说：“勿法个奥秘已经发动.”帖撒罗尼迦后书 2:3, 4, 7.就是㑚迭样早个辰光,伊已经看见,有些错误道理渐渐潜入教会,替教皇制个发展豫备道路.</w:t>
      </w:r>
    </w:p>
    <w:p>
      <w:pPr>
        <w:pStyle w:val="ArticleScripture"/>
        <w:jc w:val="left"/>
      </w:pPr>
      <w:r>
        <w:rPr>
          <w:rFonts w:ascii="Microsoft YaHei" w:hAnsi="Microsoft YaHei" w:eastAsia="Microsoft YaHei" w:cs="Microsoft YaHei"/>
        </w:rPr>
        <w:t>“一点一点地,起初是暗中、寂静地,后来随着其力量增大并逐渐控制人的心思,‘不法的奥秘’推进了其欺骗并亵渎的工作.异教的风俗几乎在人毫无察觉之间潜入了基督教会.妥协与随从世俗的精神,一时还因教会在异教统治下所遭受的猛烈逼迫而受到遏制.但当逼迫止息,基督教进入君王的宫廷与殿宇之中以后,她便弃却了基督及其使徒那谦卑朴素的纯真,转而接受异教祭司与统治者的排场与骄矜;并且以人的理论和遗传,代替了上帝的要求.四世纪初叶,君士坦丁名义上的归信,引起了极大的欢庆;于是世界披着公义的外衣,走进了教会.此时,败坏的工作便迅速推进.异教表面上似乎已被征服,实则反成征服者.她的精神支配了教会.她的教义、仪式和迷信,被纳入那些自称跟从基督之人的信仰与敬拜之中.”</w:t>
      </w:r>
    </w:p>
    <w:p>
      <w:pPr>
        <w:pStyle w:val="ArticleScripture"/>
        <w:jc w:val="left"/>
      </w:pPr>
      <w:r>
        <w:rPr>
          <w:rFonts w:ascii="Microsoft YaHei" w:hAnsi="Microsoft YaHei" w:eastAsia="Microsoft YaHei" w:cs="Microsoft YaHei"/>
        </w:rPr>
        <w:t>“搿種異教同基督教之間个妥協,造成了預言裏所講、會敵擋上帝並且高抬自家過於上帝个『罪惡之人』个形成.彼個龐大个假宗教體系,實在是撒但權勢个傑作——也是伊盡力坐上寶座、照自家个旨意來統治世界个一座紀念碑.”«善惡之爭»,49、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六十一篇</dc:title>
  <dc:subject>罗马在确立《圣经》预言异象中个角色：对《但以理书》第十一章个详细考察</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